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071D7A06" w14:textId="77777777" w:rsidR="002A22C4" w:rsidRPr="00335F19" w:rsidRDefault="002A22C4" w:rsidP="002A22C4">
      <w:pPr>
        <w:spacing w:before="240" w:after="60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4" w:name="_Hlk46832152"/>
      <w:bookmarkEnd w:id="1"/>
      <w:bookmarkEnd w:id="3"/>
      <w:r w:rsidRPr="00335F19">
        <w:rPr>
          <w:rFonts w:ascii="Calibri" w:hAnsi="Calibri" w:cs="Calibri"/>
          <w:b/>
          <w:bCs/>
          <w:sz w:val="24"/>
          <w:szCs w:val="24"/>
        </w:rPr>
        <w:t>„Świadczenie usługi serwisowania układów wentylacji i klimatyzacji zainstalowanych w</w:t>
      </w:r>
      <w:r>
        <w:rPr>
          <w:rFonts w:ascii="Calibri" w:hAnsi="Calibri" w:cs="Calibri"/>
          <w:b/>
          <w:bCs/>
          <w:sz w:val="24"/>
          <w:szCs w:val="24"/>
        </w:rPr>
        <w:t> </w:t>
      </w:r>
      <w:r w:rsidRPr="00335F19">
        <w:rPr>
          <w:rFonts w:ascii="Calibri" w:hAnsi="Calibri" w:cs="Calibri"/>
          <w:b/>
          <w:bCs/>
          <w:sz w:val="24"/>
          <w:szCs w:val="24"/>
        </w:rPr>
        <w:t>budynkach Spółki</w:t>
      </w:r>
      <w:bookmarkEnd w:id="4"/>
      <w:r w:rsidRPr="00335F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35F19">
        <w:rPr>
          <w:rFonts w:ascii="Calibri" w:hAnsi="Calibri" w:cs="Calibri"/>
          <w:b/>
          <w:sz w:val="24"/>
          <w:szCs w:val="24"/>
        </w:rPr>
        <w:t>w latach 2023 - 2024 .”</w:t>
      </w:r>
    </w:p>
    <w:p w14:paraId="10DEFF24" w14:textId="77777777" w:rsidR="002A22C4" w:rsidRPr="007E7864" w:rsidRDefault="002A22C4" w:rsidP="002A22C4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E786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bookmarkStart w:id="5" w:name="_Hlk4072287"/>
      <w:r w:rsidRPr="007E786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R – 2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5/PD</w:t>
      </w:r>
      <w:r w:rsidRPr="007E786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– 1/202</w:t>
      </w:r>
      <w:bookmarkEnd w:id="5"/>
      <w:r w:rsidRPr="007E786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6" w:name="_GoBack"/>
      <w:bookmarkEnd w:id="6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DB2A" w14:textId="77777777" w:rsidR="00D7406B" w:rsidRDefault="00D7406B" w:rsidP="003D0A63">
      <w:pPr>
        <w:spacing w:after="0" w:line="240" w:lineRule="auto"/>
      </w:pPr>
      <w:r>
        <w:separator/>
      </w:r>
    </w:p>
  </w:endnote>
  <w:endnote w:type="continuationSeparator" w:id="0">
    <w:p w14:paraId="0D9433ED" w14:textId="77777777" w:rsidR="00D7406B" w:rsidRDefault="00D7406B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FA31" w14:textId="77777777" w:rsidR="00D7406B" w:rsidRDefault="00D7406B" w:rsidP="003D0A63">
      <w:pPr>
        <w:spacing w:after="0" w:line="240" w:lineRule="auto"/>
      </w:pPr>
      <w:r>
        <w:separator/>
      </w:r>
    </w:p>
  </w:footnote>
  <w:footnote w:type="continuationSeparator" w:id="0">
    <w:p w14:paraId="7856D163" w14:textId="77777777" w:rsidR="00D7406B" w:rsidRDefault="00D7406B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2687FADC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85155E">
      <w:rPr>
        <w:bCs/>
        <w:i/>
        <w:sz w:val="24"/>
        <w:szCs w:val="24"/>
      </w:rPr>
      <w:t>5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2C4"/>
    <w:rsid w:val="002A2D6E"/>
    <w:rsid w:val="002A7EC1"/>
    <w:rsid w:val="002B0B97"/>
    <w:rsid w:val="002B6CD8"/>
    <w:rsid w:val="002C1B85"/>
    <w:rsid w:val="003038C5"/>
    <w:rsid w:val="003041F1"/>
    <w:rsid w:val="003418D4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307EF"/>
    <w:rsid w:val="00660033"/>
    <w:rsid w:val="00680D98"/>
    <w:rsid w:val="00682D4A"/>
    <w:rsid w:val="007C5906"/>
    <w:rsid w:val="007E60DE"/>
    <w:rsid w:val="007E7864"/>
    <w:rsid w:val="0085155E"/>
    <w:rsid w:val="00854D00"/>
    <w:rsid w:val="008E7350"/>
    <w:rsid w:val="00974F86"/>
    <w:rsid w:val="00980970"/>
    <w:rsid w:val="0098613A"/>
    <w:rsid w:val="00987BCC"/>
    <w:rsid w:val="009928B1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406B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26CA-B144-4949-8FE4-894AD30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0</cp:revision>
  <cp:lastPrinted>2020-08-27T10:07:00Z</cp:lastPrinted>
  <dcterms:created xsi:type="dcterms:W3CDTF">2020-08-24T11:44:00Z</dcterms:created>
  <dcterms:modified xsi:type="dcterms:W3CDTF">2022-12-19T10:31:00Z</dcterms:modified>
</cp:coreProperties>
</file>